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63DA" w14:textId="77777777" w:rsidR="00E211F3" w:rsidRPr="007B5826" w:rsidRDefault="00E211F3" w:rsidP="00E211F3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7B5826">
        <w:rPr>
          <w:b/>
          <w:sz w:val="28"/>
          <w:u w:val="single"/>
        </w:rPr>
        <w:t xml:space="preserve">EAST HAMPTON PREVENTION PARTNERSHIP AGENDA </w:t>
      </w:r>
    </w:p>
    <w:p w14:paraId="702E78A9" w14:textId="77777777" w:rsidR="00A22300" w:rsidRDefault="00C37691" w:rsidP="00C96252">
      <w:pPr>
        <w:jc w:val="center"/>
        <w:rPr>
          <w:b/>
          <w:sz w:val="28"/>
        </w:rPr>
      </w:pPr>
      <w:r>
        <w:rPr>
          <w:b/>
          <w:sz w:val="28"/>
        </w:rPr>
        <w:t xml:space="preserve">Hybrid </w:t>
      </w:r>
      <w:r w:rsidR="000704D3">
        <w:rPr>
          <w:b/>
          <w:sz w:val="28"/>
        </w:rPr>
        <w:t>Meeting at Social Services in</w:t>
      </w:r>
      <w:r>
        <w:rPr>
          <w:b/>
          <w:sz w:val="28"/>
        </w:rPr>
        <w:t xml:space="preserve"> town Hall</w:t>
      </w:r>
      <w:r w:rsidR="00E211F3">
        <w:rPr>
          <w:b/>
          <w:sz w:val="28"/>
        </w:rPr>
        <w:t xml:space="preserve"> </w:t>
      </w:r>
      <w:r w:rsidR="00AC30C4">
        <w:rPr>
          <w:b/>
          <w:sz w:val="28"/>
        </w:rPr>
        <w:t>at 3:30 on November 15</w:t>
      </w:r>
      <w:r w:rsidR="00E211F3">
        <w:rPr>
          <w:b/>
          <w:sz w:val="28"/>
        </w:rPr>
        <w:t>, 2022</w:t>
      </w:r>
    </w:p>
    <w:p w14:paraId="41D7DCC3" w14:textId="2F2D0A0A" w:rsidR="00E211F3" w:rsidRDefault="00A366FE" w:rsidP="00C96252">
      <w:pPr>
        <w:jc w:val="center"/>
        <w:rPr>
          <w:b/>
          <w:sz w:val="28"/>
        </w:rPr>
      </w:pPr>
      <w:hyperlink r:id="rId6" w:history="1">
        <w:r w:rsidR="00A22300" w:rsidRPr="00A22300">
          <w:rPr>
            <w:rStyle w:val="Hyperlink"/>
            <w:b/>
            <w:sz w:val="28"/>
          </w:rPr>
          <w:t>https://us06web.zoom.us/j/88497237760?pwd=OHdiNUIxUzc1S3RrekNMMm9JOGtXQT09</w:t>
        </w:r>
      </w:hyperlink>
    </w:p>
    <w:p w14:paraId="113CF7F0" w14:textId="6A12B766" w:rsidR="00C96252" w:rsidRDefault="009B1C07" w:rsidP="00BE3086">
      <w:pPr>
        <w:rPr>
          <w:b/>
          <w:sz w:val="28"/>
        </w:rPr>
      </w:pPr>
      <w:r>
        <w:rPr>
          <w:b/>
          <w:sz w:val="28"/>
        </w:rPr>
        <w:t>Attendees: Roxanna D</w:t>
      </w:r>
      <w:r w:rsidR="00BE3086">
        <w:rPr>
          <w:b/>
          <w:sz w:val="28"/>
        </w:rPr>
        <w:t>ombroski</w:t>
      </w:r>
      <w:r>
        <w:rPr>
          <w:b/>
          <w:sz w:val="28"/>
        </w:rPr>
        <w:t>, Emily</w:t>
      </w:r>
      <w:r w:rsidR="00BE3086">
        <w:rPr>
          <w:b/>
          <w:sz w:val="28"/>
        </w:rPr>
        <w:t xml:space="preserve"> Melnick</w:t>
      </w:r>
      <w:r>
        <w:rPr>
          <w:b/>
          <w:sz w:val="28"/>
        </w:rPr>
        <w:t>, Barbara Moore, Jesse Revicki, Courtney Widrick, Keri</w:t>
      </w:r>
      <w:r w:rsidR="00BE3086">
        <w:rPr>
          <w:b/>
          <w:sz w:val="28"/>
        </w:rPr>
        <w:t xml:space="preserve"> Blanda</w:t>
      </w:r>
      <w:r>
        <w:rPr>
          <w:b/>
          <w:sz w:val="28"/>
        </w:rPr>
        <w:t>, Russell Melmed, Deb Field, Adele Cyr</w:t>
      </w:r>
    </w:p>
    <w:p w14:paraId="6B007685" w14:textId="366FAA7E" w:rsidR="00E211F3" w:rsidRDefault="00E211F3" w:rsidP="00E211F3">
      <w:pPr>
        <w:pStyle w:val="ListParagraph"/>
        <w:numPr>
          <w:ilvl w:val="0"/>
          <w:numId w:val="1"/>
        </w:numPr>
        <w:rPr>
          <w:sz w:val="28"/>
        </w:rPr>
      </w:pPr>
      <w:r w:rsidRPr="009A4A19">
        <w:rPr>
          <w:sz w:val="28"/>
        </w:rPr>
        <w:t>Welcome</w:t>
      </w:r>
      <w:r w:rsidR="009B1C07">
        <w:rPr>
          <w:sz w:val="28"/>
        </w:rPr>
        <w:t xml:space="preserve"> and Jesse intro from Portland</w:t>
      </w:r>
    </w:p>
    <w:p w14:paraId="0BCFBF56" w14:textId="74EC8627" w:rsidR="00E211F3" w:rsidRDefault="009766A5" w:rsidP="00956AC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</w:t>
      </w:r>
      <w:r w:rsidR="00E211F3" w:rsidRPr="009A4A19">
        <w:rPr>
          <w:sz w:val="28"/>
        </w:rPr>
        <w:t>ould anyone like to take minutes?</w:t>
      </w:r>
      <w:r w:rsidR="009B1C07">
        <w:rPr>
          <w:sz w:val="28"/>
        </w:rPr>
        <w:t xml:space="preserve">  Adele will</w:t>
      </w:r>
    </w:p>
    <w:p w14:paraId="30E372F7" w14:textId="27DE8447" w:rsidR="009B1C07" w:rsidRPr="00956AC4" w:rsidRDefault="009B1C07" w:rsidP="00956AC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view and minutes approved – </w:t>
      </w:r>
      <w:r w:rsidR="00BE3086">
        <w:rPr>
          <w:sz w:val="28"/>
        </w:rPr>
        <w:t>Barbara(</w:t>
      </w:r>
      <w:r>
        <w:rPr>
          <w:sz w:val="28"/>
        </w:rPr>
        <w:t>motion) Deb(second)</w:t>
      </w:r>
    </w:p>
    <w:p w14:paraId="3BEBF2D3" w14:textId="77777777" w:rsidR="00E211F3" w:rsidRPr="008C747B" w:rsidRDefault="00E211F3" w:rsidP="00E211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pdates: </w:t>
      </w:r>
    </w:p>
    <w:p w14:paraId="65CF6569" w14:textId="77777777" w:rsidR="00E211F3" w:rsidRPr="00DB3BDF" w:rsidRDefault="00E211F3" w:rsidP="007E0960">
      <w:pPr>
        <w:pStyle w:val="ListParagraph"/>
        <w:numPr>
          <w:ilvl w:val="0"/>
          <w:numId w:val="2"/>
        </w:numPr>
        <w:rPr>
          <w:sz w:val="28"/>
        </w:rPr>
      </w:pPr>
      <w:r w:rsidRPr="00486A7A">
        <w:rPr>
          <w:sz w:val="28"/>
        </w:rPr>
        <w:t>DFC Grant Updates</w:t>
      </w:r>
    </w:p>
    <w:p w14:paraId="674513D8" w14:textId="77777777" w:rsidR="009B1C07" w:rsidRDefault="00DB3BDF" w:rsidP="009B1C07">
      <w:pPr>
        <w:pStyle w:val="ListParagraph"/>
        <w:ind w:left="1080"/>
        <w:rPr>
          <w:sz w:val="28"/>
        </w:rPr>
      </w:pPr>
      <w:r>
        <w:rPr>
          <w:sz w:val="28"/>
        </w:rPr>
        <w:t>-Community Wellness Fair</w:t>
      </w:r>
      <w:r w:rsidR="00A27D59">
        <w:rPr>
          <w:sz w:val="28"/>
        </w:rPr>
        <w:t xml:space="preserve"> Planning C</w:t>
      </w:r>
      <w:r w:rsidR="00EA29C5">
        <w:rPr>
          <w:sz w:val="28"/>
        </w:rPr>
        <w:t>ommittee</w:t>
      </w:r>
      <w:r w:rsidR="00CA77F9">
        <w:rPr>
          <w:sz w:val="28"/>
        </w:rPr>
        <w:t>, MHFA</w:t>
      </w:r>
      <w:r w:rsidR="009B1C07">
        <w:rPr>
          <w:sz w:val="28"/>
        </w:rPr>
        <w:t>(Mental Health First Aid)</w:t>
      </w:r>
      <w:r w:rsidR="00CA77F9">
        <w:rPr>
          <w:sz w:val="28"/>
        </w:rPr>
        <w:t xml:space="preserve"> December</w:t>
      </w:r>
      <w:r w:rsidR="009B1C07">
        <w:rPr>
          <w:sz w:val="28"/>
        </w:rPr>
        <w:t xml:space="preserve"> 10</w:t>
      </w:r>
      <w:r w:rsidR="009B1C07" w:rsidRPr="009B1C07">
        <w:rPr>
          <w:sz w:val="28"/>
          <w:vertAlign w:val="superscript"/>
        </w:rPr>
        <w:t>th</w:t>
      </w:r>
      <w:r w:rsidR="009B1C07">
        <w:rPr>
          <w:sz w:val="28"/>
        </w:rPr>
        <w:t xml:space="preserve"> w/ lunch provided and open to EH residents and employees</w:t>
      </w:r>
    </w:p>
    <w:p w14:paraId="1176FBB1" w14:textId="765A5A5B" w:rsidR="009B1C07" w:rsidRPr="009B1C07" w:rsidRDefault="009B1C07" w:rsidP="009B1C07">
      <w:pPr>
        <w:pStyle w:val="ListParagraph"/>
        <w:ind w:left="1080"/>
        <w:rPr>
          <w:sz w:val="28"/>
        </w:rPr>
      </w:pPr>
      <w:r>
        <w:rPr>
          <w:sz w:val="28"/>
        </w:rPr>
        <w:t xml:space="preserve">- </w:t>
      </w:r>
      <w:r w:rsidRPr="009B1C07">
        <w:rPr>
          <w:sz w:val="28"/>
        </w:rPr>
        <w:t>Dennis nominated for prevention award through CAPP by Andrew Penna and will be recognized on Friday at the annual CAPP mtg and Courtney will send pics – congratulate him when you see him</w:t>
      </w:r>
    </w:p>
    <w:p w14:paraId="7D28C032" w14:textId="127EB04D" w:rsidR="009B1C07" w:rsidRDefault="009B1C07" w:rsidP="009B1C0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Ordering vape detectors</w:t>
      </w:r>
    </w:p>
    <w:p w14:paraId="213E3EC2" w14:textId="3CD3BFEB" w:rsidR="009B1C07" w:rsidRDefault="009B1C07" w:rsidP="009B1C0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Courtney wants to do a wellness fair in the Spring with multiple agency participation(Rotary, Alliance, </w:t>
      </w:r>
      <w:r w:rsidR="00510B8A">
        <w:rPr>
          <w:sz w:val="28"/>
        </w:rPr>
        <w:t xml:space="preserve">EHHS, </w:t>
      </w:r>
      <w:r>
        <w:rPr>
          <w:sz w:val="28"/>
        </w:rPr>
        <w:t>etc;) location needed – library?</w:t>
      </w:r>
    </w:p>
    <w:p w14:paraId="56F124D7" w14:textId="22766CDF" w:rsidR="00510B8A" w:rsidRDefault="00510B8A" w:rsidP="00510B8A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Keri, Barbara, and Adele will help</w:t>
      </w:r>
    </w:p>
    <w:p w14:paraId="343B59F7" w14:textId="5F8693F3" w:rsidR="00510B8A" w:rsidRDefault="00510B8A" w:rsidP="00510B8A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Youth committee thoughts?</w:t>
      </w:r>
    </w:p>
    <w:p w14:paraId="48E6B049" w14:textId="69C29DAD" w:rsidR="00510B8A" w:rsidRPr="007E0960" w:rsidRDefault="00510B8A" w:rsidP="00510B8A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Met yesterday and they want to update bulletin board to be interactive so they can leave inspirational sayings or take one w/ themes like gratitude with Thanksgiving coming up; talks of a scavenger hunt - yellow lanyards for staff mean that staff are trained in mental health and they want to do an activity to introduce students to these staff members – more active involvement from students this year</w:t>
      </w:r>
    </w:p>
    <w:p w14:paraId="217793BC" w14:textId="6FD01C81" w:rsidR="00510B8A" w:rsidRDefault="00E211F3" w:rsidP="00DD02B0">
      <w:pPr>
        <w:pStyle w:val="ListParagraph"/>
        <w:numPr>
          <w:ilvl w:val="0"/>
          <w:numId w:val="2"/>
        </w:numPr>
        <w:rPr>
          <w:sz w:val="28"/>
        </w:rPr>
      </w:pPr>
      <w:r w:rsidRPr="00510B8A">
        <w:rPr>
          <w:sz w:val="28"/>
        </w:rPr>
        <w:t>LPC Grant Updates</w:t>
      </w:r>
      <w:r w:rsidR="00510B8A">
        <w:rPr>
          <w:sz w:val="28"/>
        </w:rPr>
        <w:t xml:space="preserve"> – Courtney submitted application and will look into when we are getting the funds </w:t>
      </w:r>
    </w:p>
    <w:p w14:paraId="6EA6CFF7" w14:textId="39D9993B" w:rsidR="00DD02B0" w:rsidRPr="00510B8A" w:rsidRDefault="00DD02B0" w:rsidP="00DD02B0">
      <w:pPr>
        <w:pStyle w:val="ListParagraph"/>
        <w:numPr>
          <w:ilvl w:val="0"/>
          <w:numId w:val="2"/>
        </w:numPr>
        <w:rPr>
          <w:sz w:val="28"/>
        </w:rPr>
      </w:pPr>
      <w:r w:rsidRPr="00510B8A">
        <w:rPr>
          <w:sz w:val="28"/>
        </w:rPr>
        <w:lastRenderedPageBreak/>
        <w:t>HS/MS Updates</w:t>
      </w:r>
      <w:r w:rsidR="00510B8A">
        <w:rPr>
          <w:sz w:val="28"/>
        </w:rPr>
        <w:t xml:space="preserve"> – no updates</w:t>
      </w:r>
    </w:p>
    <w:p w14:paraId="108538F6" w14:textId="7AFC1219" w:rsidR="00DD02B0" w:rsidRPr="00DD02B0" w:rsidRDefault="006A3019" w:rsidP="00DD02B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PW</w:t>
      </w:r>
      <w:r w:rsidR="00DD02B0" w:rsidRPr="00DD02B0">
        <w:rPr>
          <w:sz w:val="28"/>
        </w:rPr>
        <w:t xml:space="preserve"> Update</w:t>
      </w:r>
      <w:r w:rsidR="00510B8A">
        <w:rPr>
          <w:sz w:val="28"/>
        </w:rPr>
        <w:t xml:space="preserve"> – the ones offering MHFA on 12/10 which Courtney will ask about Youth MHFA to follow-up with Keri’s question regarding the yellow lanyards at the library</w:t>
      </w:r>
    </w:p>
    <w:p w14:paraId="61E6DD27" w14:textId="43700F3E" w:rsidR="00DF0957" w:rsidRDefault="00DF0957" w:rsidP="00DF095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Old Business</w:t>
      </w:r>
      <w:r w:rsidR="00510B8A">
        <w:rPr>
          <w:sz w:val="28"/>
        </w:rPr>
        <w:t xml:space="preserve"> - none</w:t>
      </w:r>
    </w:p>
    <w:p w14:paraId="70BF0C50" w14:textId="53557CEA" w:rsidR="00DF0957" w:rsidRPr="00DF0957" w:rsidRDefault="00DF0957" w:rsidP="00DF095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ew Business</w:t>
      </w:r>
      <w:r w:rsidR="00510B8A">
        <w:rPr>
          <w:sz w:val="28"/>
        </w:rPr>
        <w:t xml:space="preserve"> </w:t>
      </w:r>
      <w:r w:rsidR="00BE3086">
        <w:rPr>
          <w:sz w:val="28"/>
        </w:rPr>
        <w:t>–</w:t>
      </w:r>
      <w:r w:rsidR="00510B8A">
        <w:rPr>
          <w:sz w:val="28"/>
        </w:rPr>
        <w:t xml:space="preserve"> </w:t>
      </w:r>
      <w:r w:rsidR="00BE3086">
        <w:rPr>
          <w:sz w:val="28"/>
        </w:rPr>
        <w:t>(</w:t>
      </w:r>
      <w:r w:rsidR="00510B8A">
        <w:rPr>
          <w:sz w:val="28"/>
        </w:rPr>
        <w:t>Russ</w:t>
      </w:r>
      <w:r w:rsidR="00BE3086">
        <w:rPr>
          <w:sz w:val="28"/>
        </w:rPr>
        <w:t>)Adderall shortage – fyi that counterfeit pills are coming onto the market in an attempt to meet the demand – pass this message onto families and warn against Internet or street purchase of Adderall – Russ will look for messaging to share and/or if anyone sees anything, email Courtney</w:t>
      </w:r>
    </w:p>
    <w:p w14:paraId="6C484F86" w14:textId="27233E03" w:rsidR="00E211F3" w:rsidRDefault="00E211F3" w:rsidP="00E211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ext Meeting</w:t>
      </w:r>
      <w:r w:rsidR="006726D6">
        <w:rPr>
          <w:sz w:val="28"/>
        </w:rPr>
        <w:t xml:space="preserve"> </w:t>
      </w:r>
      <w:r w:rsidR="00005D3C">
        <w:rPr>
          <w:sz w:val="28"/>
        </w:rPr>
        <w:t xml:space="preserve">on </w:t>
      </w:r>
      <w:r w:rsidR="00BE3086">
        <w:rPr>
          <w:sz w:val="28"/>
        </w:rPr>
        <w:t xml:space="preserve">Wednesday </w:t>
      </w:r>
      <w:r w:rsidR="006726D6">
        <w:rPr>
          <w:sz w:val="28"/>
        </w:rPr>
        <w:t xml:space="preserve">December </w:t>
      </w:r>
      <w:r w:rsidR="00BE3086">
        <w:rPr>
          <w:sz w:val="28"/>
        </w:rPr>
        <w:t>21st</w:t>
      </w:r>
      <w:r w:rsidR="006E5B9C">
        <w:rPr>
          <w:sz w:val="28"/>
        </w:rPr>
        <w:t xml:space="preserve"> at 3:30</w:t>
      </w:r>
      <w:r w:rsidR="00716453">
        <w:rPr>
          <w:sz w:val="28"/>
        </w:rPr>
        <w:t>?</w:t>
      </w:r>
    </w:p>
    <w:p w14:paraId="2D1FA844" w14:textId="2C1F8379" w:rsidR="00E211F3" w:rsidRDefault="00E211F3" w:rsidP="00E211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Pr="001535CD">
        <w:rPr>
          <w:sz w:val="28"/>
        </w:rPr>
        <w:t>Adjourn</w:t>
      </w:r>
      <w:r w:rsidR="00BE3086">
        <w:rPr>
          <w:sz w:val="28"/>
        </w:rPr>
        <w:t xml:space="preserve"> – motion(Deb) second(Barbara)</w:t>
      </w:r>
    </w:p>
    <w:p w14:paraId="3286F16D" w14:textId="77777777" w:rsidR="00611858" w:rsidRDefault="00611858"/>
    <w:sectPr w:rsidR="0061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47C"/>
    <w:multiLevelType w:val="hybridMultilevel"/>
    <w:tmpl w:val="00FA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9B4"/>
    <w:multiLevelType w:val="hybridMultilevel"/>
    <w:tmpl w:val="31CCED40"/>
    <w:lvl w:ilvl="0" w:tplc="880CB1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071512"/>
    <w:multiLevelType w:val="hybridMultilevel"/>
    <w:tmpl w:val="67582AF6"/>
    <w:lvl w:ilvl="0" w:tplc="1884E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F3"/>
    <w:rsid w:val="00005D3C"/>
    <w:rsid w:val="000704D3"/>
    <w:rsid w:val="00193230"/>
    <w:rsid w:val="001F3114"/>
    <w:rsid w:val="001F6665"/>
    <w:rsid w:val="00213BAB"/>
    <w:rsid w:val="002A3773"/>
    <w:rsid w:val="00310005"/>
    <w:rsid w:val="0041234F"/>
    <w:rsid w:val="004A5F73"/>
    <w:rsid w:val="00510B8A"/>
    <w:rsid w:val="0055448A"/>
    <w:rsid w:val="00611858"/>
    <w:rsid w:val="006726D6"/>
    <w:rsid w:val="006A3019"/>
    <w:rsid w:val="006E5B9C"/>
    <w:rsid w:val="00716453"/>
    <w:rsid w:val="007A7707"/>
    <w:rsid w:val="007B5826"/>
    <w:rsid w:val="007E0960"/>
    <w:rsid w:val="00956AC4"/>
    <w:rsid w:val="00966FA7"/>
    <w:rsid w:val="009766A5"/>
    <w:rsid w:val="009B1C07"/>
    <w:rsid w:val="00A22300"/>
    <w:rsid w:val="00A27D59"/>
    <w:rsid w:val="00A366FE"/>
    <w:rsid w:val="00A727D4"/>
    <w:rsid w:val="00AC30C4"/>
    <w:rsid w:val="00B34120"/>
    <w:rsid w:val="00BB73F0"/>
    <w:rsid w:val="00BE3086"/>
    <w:rsid w:val="00C3618B"/>
    <w:rsid w:val="00C37691"/>
    <w:rsid w:val="00C96252"/>
    <w:rsid w:val="00CA77F9"/>
    <w:rsid w:val="00D61944"/>
    <w:rsid w:val="00DB3BDF"/>
    <w:rsid w:val="00DD02B0"/>
    <w:rsid w:val="00DF0957"/>
    <w:rsid w:val="00E211F3"/>
    <w:rsid w:val="00EA29C5"/>
    <w:rsid w:val="00F93F7F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E756"/>
  <w15:chartTrackingRefBased/>
  <w15:docId w15:val="{ECD58066-EFE5-4503-87E8-FA15E14D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8497237760?pwd=OHdiNUIxUzc1S3RrekNMMm9JOGtX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F39B-1480-45C4-83EC-196F1D4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rick, Courtney</dc:creator>
  <cp:keywords/>
  <dc:description/>
  <cp:lastModifiedBy>Widrick, Courtney</cp:lastModifiedBy>
  <cp:revision>2</cp:revision>
  <dcterms:created xsi:type="dcterms:W3CDTF">2022-11-16T16:15:00Z</dcterms:created>
  <dcterms:modified xsi:type="dcterms:W3CDTF">2022-11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c179a57204a65a3bd94a41e0201835524fd8305d1e1817b53d56c68348be16</vt:lpwstr>
  </property>
</Properties>
</file>